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65" w:rsidRPr="0072050E" w:rsidRDefault="00875029" w:rsidP="00FE7959">
      <w:pPr>
        <w:tabs>
          <w:tab w:val="left" w:pos="2552"/>
        </w:tabs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A342F" wp14:editId="3470DA86">
            <wp:simplePos x="0" y="0"/>
            <wp:positionH relativeFrom="page">
              <wp:posOffset>180340</wp:posOffset>
            </wp:positionH>
            <wp:positionV relativeFrom="page">
              <wp:posOffset>299085</wp:posOffset>
            </wp:positionV>
            <wp:extent cx="3056400" cy="7416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29" w:rsidRDefault="00875029" w:rsidP="00FE7959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875029" w:rsidRDefault="00875029" w:rsidP="00FE7959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875029" w:rsidRDefault="00875029" w:rsidP="00FE7959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2512FC" w:rsidRDefault="00875029" w:rsidP="00FE7959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4DB344B" wp14:editId="5871F743">
                <wp:simplePos x="0" y="0"/>
                <wp:positionH relativeFrom="page">
                  <wp:posOffset>4324350</wp:posOffset>
                </wp:positionH>
                <wp:positionV relativeFrom="page">
                  <wp:posOffset>349250</wp:posOffset>
                </wp:positionV>
                <wp:extent cx="2872800" cy="93600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80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29" w:rsidRDefault="00875029" w:rsidP="00875029">
                            <w:pPr>
                              <w:pStyle w:val="abteilung0"/>
                            </w:pPr>
                            <w:r>
                              <w:t>GemeindeVERWALTUNG</w:t>
                            </w:r>
                          </w:p>
                          <w:p w:rsidR="00875029" w:rsidRDefault="00875029" w:rsidP="00875029">
                            <w:pPr>
                              <w:pStyle w:val="kamm"/>
                            </w:pPr>
                            <w:r>
                              <w:t>Adresse</w:t>
                            </w:r>
                            <w:r>
                              <w:tab/>
                            </w:r>
                            <w:sdt>
                              <w:sdtPr>
                                <w:id w:val="-1589612544"/>
                                <w:placeholder>
                                  <w:docPart w:val="FDC2D0612F654A41ABA411B31FC915CC"/>
                                </w:placeholder>
                                <w:dropDownList>
                                  <w:listItem w:displayText="Dorfplatz 6, 6354 Vitznau" w:value="Dorfplatz 6, 6354 Vitznau"/>
                                  <w:listItem w:displayText="Primarschulhaus, Rigiweg 1, 6354 Vitznau" w:value="Primarschulhaus, Rigiweg 1, 6354 Vitznau"/>
                                  <w:listItem w:displayText="Werkhof, Zihlstrasse 6, 6354 Vitznau" w:value="Werkhof, Zihlstrasse 6, 6354 Vitznau"/>
                                </w:dropDownList>
                              </w:sdtPr>
                              <w:sdtContent>
                                <w:r>
                                  <w:t>Dorfplatz 6, 6354 Vitznau</w:t>
                                </w:r>
                              </w:sdtContent>
                            </w:sdt>
                          </w:p>
                          <w:p w:rsidR="00875029" w:rsidRDefault="00875029" w:rsidP="00875029">
                            <w:pPr>
                              <w:pStyle w:val="kamm"/>
                            </w:pPr>
                            <w:r>
                              <w:t>Abteilung</w:t>
                            </w:r>
                            <w:r>
                              <w:tab/>
                            </w:r>
                            <w:sdt>
                              <w:sdtPr>
                                <w:id w:val="-553320982"/>
                                <w:placeholder>
                                  <w:docPart w:val="FDC2D0612F654A41ABA411B31FC915CC"/>
                                </w:placeholder>
                                <w:dropDownList>
                                  <w:listItem w:displayText="AHV-Zweigstelle" w:value="AHV-Zweigstelle"/>
                                  <w:listItem w:displayText="Bauamt" w:value="Bauamt"/>
                                  <w:listItem w:displayText="Bildung" w:value="Bildung"/>
                                  <w:listItem w:displayText="Buchhaltung" w:value="Buchhaltung"/>
                                  <w:listItem w:displayText="Einwohnerkontrolle" w:value="Einwohnerkontrolle"/>
                                  <w:listItem w:displayText="Gemeindekanzlei" w:value="Gemeindekanzlei"/>
                                  <w:listItem w:displayText="Hausdienst" w:value="Hausdienst"/>
                                  <w:listItem w:displayText="Infrastruktur" w:value="Infrastruktur"/>
                                  <w:listItem w:displayText="Kultur" w:value="Kultur"/>
                                  <w:listItem w:displayText="Sondersteuern" w:value="Sondersteuern"/>
                                  <w:listItem w:displayText="Sozialamt" w:value="Sozialamt"/>
                                  <w:listItem w:displayText="Teilungsamt" w:value="Teilungsamt"/>
                                  <w:listItem w:displayText="Werkdienst" w:value="Werkdienst"/>
                                </w:dropDownList>
                              </w:sdtPr>
                              <w:sdtContent>
                                <w:r>
                                  <w:t>Gemeindekanzlei</w:t>
                                </w:r>
                              </w:sdtContent>
                            </w:sdt>
                          </w:p>
                          <w:p w:rsidR="00875029" w:rsidRDefault="00875029" w:rsidP="00875029">
                            <w:pPr>
                              <w:pStyle w:val="kamm"/>
                            </w:pPr>
                            <w:r>
                              <w:t>Tel.</w:t>
                            </w:r>
                            <w:r>
                              <w:tab/>
                              <w:t>041 399 02 20</w:t>
                            </w:r>
                          </w:p>
                          <w:p w:rsidR="00875029" w:rsidRDefault="00875029" w:rsidP="00875029">
                            <w:pPr>
                              <w:pStyle w:val="kamm"/>
                            </w:pPr>
                            <w:r>
                              <w:t>E-Mail</w:t>
                            </w:r>
                            <w:r>
                              <w:tab/>
                              <w:t>gemeindeverwaltung@vitznau.lu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34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5pt;margin-top:27.5pt;width:226.2pt;height:7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" filled="f" stroked="f">
                <v:textbox inset="0,0,0,0">
                  <w:txbxContent>
                    <w:p w:rsidR="00875029" w:rsidRDefault="00875029" w:rsidP="00875029">
                      <w:pPr>
                        <w:pStyle w:val="abteilung0"/>
                      </w:pPr>
                      <w:r>
                        <w:t>GemeindeVERWALTUNG</w:t>
                      </w:r>
                    </w:p>
                    <w:p w:rsidR="00875029" w:rsidRDefault="00875029" w:rsidP="00875029">
                      <w:pPr>
                        <w:pStyle w:val="kamm"/>
                      </w:pPr>
                      <w:r>
                        <w:t>Adresse</w:t>
                      </w:r>
                      <w:r>
                        <w:tab/>
                      </w:r>
                      <w:sdt>
                        <w:sdtPr>
                          <w:id w:val="-1589612544"/>
                          <w:placeholder>
                            <w:docPart w:val="FDC2D0612F654A41ABA411B31FC915CC"/>
                          </w:placeholder>
                          <w:dropDownList>
                            <w:listItem w:displayText="Dorfplatz 6, 6354 Vitznau" w:value="Dorfplatz 6, 6354 Vitznau"/>
                            <w:listItem w:displayText="Primarschulhaus, Rigiweg 1, 6354 Vitznau" w:value="Primarschulhaus, Rigiweg 1, 6354 Vitznau"/>
                            <w:listItem w:displayText="Werkhof, Zihlstrasse 6, 6354 Vitznau" w:value="Werkhof, Zihlstrasse 6, 6354 Vitznau"/>
                          </w:dropDownList>
                        </w:sdtPr>
                        <w:sdtContent>
                          <w:r>
                            <w:t>Dorfplatz 6, 6354 Vitznau</w:t>
                          </w:r>
                        </w:sdtContent>
                      </w:sdt>
                    </w:p>
                    <w:p w:rsidR="00875029" w:rsidRDefault="00875029" w:rsidP="00875029">
                      <w:pPr>
                        <w:pStyle w:val="kamm"/>
                      </w:pPr>
                      <w:r>
                        <w:t>Abteilung</w:t>
                      </w:r>
                      <w:r>
                        <w:tab/>
                      </w:r>
                      <w:sdt>
                        <w:sdtPr>
                          <w:id w:val="-553320982"/>
                          <w:placeholder>
                            <w:docPart w:val="FDC2D0612F654A41ABA411B31FC915CC"/>
                          </w:placeholder>
                          <w:dropDownList>
                            <w:listItem w:displayText="AHV-Zweigstelle" w:value="AHV-Zweigstelle"/>
                            <w:listItem w:displayText="Bauamt" w:value="Bauamt"/>
                            <w:listItem w:displayText="Bildung" w:value="Bildung"/>
                            <w:listItem w:displayText="Buchhaltung" w:value="Buchhaltung"/>
                            <w:listItem w:displayText="Einwohnerkontrolle" w:value="Einwohnerkontrolle"/>
                            <w:listItem w:displayText="Gemeindekanzlei" w:value="Gemeindekanzlei"/>
                            <w:listItem w:displayText="Hausdienst" w:value="Hausdienst"/>
                            <w:listItem w:displayText="Infrastruktur" w:value="Infrastruktur"/>
                            <w:listItem w:displayText="Kultur" w:value="Kultur"/>
                            <w:listItem w:displayText="Sondersteuern" w:value="Sondersteuern"/>
                            <w:listItem w:displayText="Sozialamt" w:value="Sozialamt"/>
                            <w:listItem w:displayText="Teilungsamt" w:value="Teilungsamt"/>
                            <w:listItem w:displayText="Werkdienst" w:value="Werkdienst"/>
                          </w:dropDownList>
                        </w:sdtPr>
                        <w:sdtContent>
                          <w:r>
                            <w:t>Gemeindekanzlei</w:t>
                          </w:r>
                        </w:sdtContent>
                      </w:sdt>
                    </w:p>
                    <w:p w:rsidR="00875029" w:rsidRDefault="00875029" w:rsidP="00875029">
                      <w:pPr>
                        <w:pStyle w:val="kamm"/>
                      </w:pPr>
                      <w:r>
                        <w:t>Tel.</w:t>
                      </w:r>
                      <w:r>
                        <w:tab/>
                        <w:t>041 399 02 20</w:t>
                      </w:r>
                    </w:p>
                    <w:p w:rsidR="00875029" w:rsidRDefault="00875029" w:rsidP="00875029">
                      <w:pPr>
                        <w:pStyle w:val="kamm"/>
                      </w:pPr>
                      <w:r>
                        <w:t>E-Mail</w:t>
                      </w:r>
                      <w:r>
                        <w:tab/>
                        <w:t>gemeindeverwaltung@vitznau.lu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E7959" w:rsidRPr="00FA4882" w:rsidRDefault="00FE7959" w:rsidP="00FE7959">
      <w:pPr>
        <w:pStyle w:val="Default"/>
        <w:tabs>
          <w:tab w:val="left" w:pos="2552"/>
        </w:tabs>
        <w:rPr>
          <w:rFonts w:ascii="Arial Black" w:hAnsi="Arial Black"/>
          <w:sz w:val="36"/>
          <w:szCs w:val="40"/>
        </w:rPr>
      </w:pPr>
      <w:r w:rsidRPr="00FA4882">
        <w:rPr>
          <w:rFonts w:ascii="Arial Black" w:hAnsi="Arial Black"/>
          <w:b/>
          <w:bCs/>
          <w:sz w:val="36"/>
          <w:szCs w:val="40"/>
        </w:rPr>
        <w:t xml:space="preserve">Gesuch </w:t>
      </w:r>
      <w:r w:rsidR="0024429D" w:rsidRPr="00FA4882">
        <w:rPr>
          <w:rFonts w:ascii="Arial Black" w:hAnsi="Arial Black"/>
          <w:b/>
          <w:bCs/>
          <w:sz w:val="36"/>
          <w:szCs w:val="40"/>
        </w:rPr>
        <w:t>Feuerwerk</w:t>
      </w:r>
    </w:p>
    <w:p w:rsidR="00FE7959" w:rsidRPr="00BD35E9" w:rsidRDefault="00FE7959" w:rsidP="00FE7959">
      <w:pPr>
        <w:pStyle w:val="Default"/>
        <w:tabs>
          <w:tab w:val="left" w:pos="2552"/>
        </w:tabs>
        <w:rPr>
          <w:sz w:val="22"/>
        </w:rPr>
      </w:pPr>
    </w:p>
    <w:p w:rsidR="00FA4882" w:rsidRPr="00BD35E9" w:rsidRDefault="00FA4882" w:rsidP="00FE7959">
      <w:pPr>
        <w:pStyle w:val="Default"/>
        <w:tabs>
          <w:tab w:val="left" w:pos="2552"/>
        </w:tabs>
        <w:rPr>
          <w:sz w:val="22"/>
        </w:rPr>
      </w:pPr>
    </w:p>
    <w:p w:rsidR="00FE7959" w:rsidRPr="00BD35E9" w:rsidRDefault="00FE7959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Gesuchsteller</w:t>
      </w:r>
      <w:r w:rsidR="005E3ECE">
        <w:rPr>
          <w:b/>
          <w:sz w:val="22"/>
        </w:rPr>
        <w:t>/in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bookmarkStart w:id="0" w:name="_GoBack"/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bookmarkEnd w:id="0"/>
      <w:r w:rsidRPr="00BD35E9">
        <w:rPr>
          <w:sz w:val="22"/>
        </w:rPr>
        <w:fldChar w:fldCharType="end"/>
      </w:r>
    </w:p>
    <w:p w:rsidR="00FE7959" w:rsidRDefault="00FE7959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Anlass</w:t>
      </w:r>
      <w:r w:rsidR="00E4367F">
        <w:rPr>
          <w:b/>
          <w:sz w:val="22"/>
        </w:rPr>
        <w:t xml:space="preserve"> / Datum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="00A72C93">
        <w:rPr>
          <w:sz w:val="22"/>
        </w:rPr>
        <w:t> </w:t>
      </w:r>
      <w:r w:rsidR="00A72C93">
        <w:rPr>
          <w:sz w:val="22"/>
        </w:rPr>
        <w:t> </w:t>
      </w:r>
      <w:r w:rsidR="00A72C93">
        <w:rPr>
          <w:sz w:val="22"/>
        </w:rPr>
        <w:t> </w:t>
      </w:r>
      <w:r w:rsidR="00A72C93">
        <w:rPr>
          <w:sz w:val="22"/>
        </w:rPr>
        <w:t> </w:t>
      </w:r>
      <w:r w:rsidR="00A72C93">
        <w:rPr>
          <w:sz w:val="22"/>
        </w:rPr>
        <w:t> </w:t>
      </w:r>
      <w:r w:rsidRPr="00BD35E9">
        <w:rPr>
          <w:sz w:val="22"/>
        </w:rPr>
        <w:fldChar w:fldCharType="end"/>
      </w:r>
    </w:p>
    <w:p w:rsidR="00BD35E9" w:rsidRDefault="0039051F" w:rsidP="00B104BB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b/>
          <w:sz w:val="22"/>
        </w:rPr>
        <w:t>Orts</w:t>
      </w:r>
      <w:r w:rsidR="00BD35E9">
        <w:rPr>
          <w:b/>
          <w:sz w:val="22"/>
        </w:rPr>
        <w:t>bezeichnung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BD35E9" w:rsidRPr="009E5EC0" w:rsidRDefault="00B104BB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16"/>
        </w:rPr>
      </w:pPr>
      <w:r w:rsidRPr="009E5EC0">
        <w:rPr>
          <w:sz w:val="16"/>
        </w:rPr>
        <w:t>(Feuerwerk vom See benötigt eine Bewilligung vom Kanton)</w:t>
      </w:r>
    </w:p>
    <w:p w:rsidR="0039051F" w:rsidRPr="00BD35E9" w:rsidRDefault="0039051F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Adresse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BD35E9" w:rsidRPr="00BD35E9" w:rsidRDefault="00FE7959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Abbrenndauer</w:t>
      </w:r>
      <w:r w:rsidRPr="00BD35E9">
        <w:rPr>
          <w:sz w:val="22"/>
        </w:rPr>
        <w:tab/>
      </w:r>
      <w:r w:rsidR="00BD35E9"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35E9" w:rsidRPr="00BD35E9">
        <w:rPr>
          <w:sz w:val="22"/>
        </w:rPr>
        <w:instrText xml:space="preserve"> FORMTEXT </w:instrText>
      </w:r>
      <w:r w:rsidR="00BD35E9" w:rsidRPr="00BD35E9">
        <w:rPr>
          <w:sz w:val="22"/>
        </w:rPr>
      </w:r>
      <w:r w:rsidR="00BD35E9" w:rsidRPr="00BD35E9">
        <w:rPr>
          <w:sz w:val="22"/>
        </w:rPr>
        <w:fldChar w:fldCharType="separate"/>
      </w:r>
      <w:r w:rsidR="00BD35E9" w:rsidRPr="00BD35E9">
        <w:rPr>
          <w:noProof/>
          <w:sz w:val="22"/>
        </w:rPr>
        <w:t> </w:t>
      </w:r>
      <w:r w:rsidR="00BD35E9" w:rsidRPr="00BD35E9">
        <w:rPr>
          <w:noProof/>
          <w:sz w:val="22"/>
        </w:rPr>
        <w:t> </w:t>
      </w:r>
      <w:r w:rsidR="00BD35E9" w:rsidRPr="00BD35E9">
        <w:rPr>
          <w:noProof/>
          <w:sz w:val="22"/>
        </w:rPr>
        <w:t> </w:t>
      </w:r>
      <w:r w:rsidR="00BD35E9" w:rsidRPr="00BD35E9">
        <w:rPr>
          <w:noProof/>
          <w:sz w:val="22"/>
        </w:rPr>
        <w:t> </w:t>
      </w:r>
      <w:r w:rsidR="00BD35E9" w:rsidRPr="00BD35E9">
        <w:rPr>
          <w:noProof/>
          <w:sz w:val="22"/>
        </w:rPr>
        <w:t> </w:t>
      </w:r>
      <w:r w:rsidR="00BD35E9" w:rsidRPr="00BD35E9">
        <w:rPr>
          <w:sz w:val="22"/>
        </w:rPr>
        <w:fldChar w:fldCharType="end"/>
      </w:r>
      <w:r w:rsidR="00BD35E9" w:rsidRPr="00BD35E9">
        <w:rPr>
          <w:sz w:val="22"/>
        </w:rPr>
        <w:t xml:space="preserve"> Minuten</w:t>
      </w:r>
    </w:p>
    <w:p w:rsidR="00FE7959" w:rsidRPr="00BD35E9" w:rsidRDefault="00BD35E9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Abbrennzeit</w:t>
      </w:r>
      <w:r w:rsidRPr="00BD35E9">
        <w:rPr>
          <w:sz w:val="22"/>
        </w:rPr>
        <w:tab/>
      </w:r>
      <w:r w:rsidR="00920F0F" w:rsidRPr="00BD35E9">
        <w:rPr>
          <w:sz w:val="22"/>
        </w:rPr>
        <w:t xml:space="preserve">von </w:t>
      </w:r>
      <w:r w:rsidR="00FE7959"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7959" w:rsidRPr="00BD35E9">
        <w:rPr>
          <w:sz w:val="22"/>
        </w:rPr>
        <w:instrText xml:space="preserve"> FORMTEXT </w:instrText>
      </w:r>
      <w:r w:rsidR="00FE7959" w:rsidRPr="00BD35E9">
        <w:rPr>
          <w:sz w:val="22"/>
        </w:rPr>
      </w:r>
      <w:r w:rsidR="00FE7959" w:rsidRPr="00BD35E9">
        <w:rPr>
          <w:sz w:val="22"/>
        </w:rPr>
        <w:fldChar w:fldCharType="separate"/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sz w:val="22"/>
        </w:rPr>
        <w:fldChar w:fldCharType="end"/>
      </w:r>
      <w:r w:rsidR="00920F0F" w:rsidRPr="00BD35E9">
        <w:rPr>
          <w:sz w:val="22"/>
        </w:rPr>
        <w:t xml:space="preserve"> bis </w:t>
      </w:r>
      <w:r w:rsidR="00920F0F"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F0F" w:rsidRPr="00BD35E9">
        <w:rPr>
          <w:sz w:val="22"/>
        </w:rPr>
        <w:instrText xml:space="preserve"> FORMTEXT </w:instrText>
      </w:r>
      <w:r w:rsidR="00920F0F" w:rsidRPr="00BD35E9">
        <w:rPr>
          <w:sz w:val="22"/>
        </w:rPr>
      </w:r>
      <w:r w:rsidR="00920F0F" w:rsidRPr="00BD35E9">
        <w:rPr>
          <w:sz w:val="22"/>
        </w:rPr>
        <w:fldChar w:fldCharType="separate"/>
      </w:r>
      <w:r w:rsidR="00920F0F" w:rsidRPr="00BD35E9">
        <w:rPr>
          <w:noProof/>
          <w:sz w:val="22"/>
        </w:rPr>
        <w:t> </w:t>
      </w:r>
      <w:r w:rsidR="00920F0F" w:rsidRPr="00BD35E9">
        <w:rPr>
          <w:noProof/>
          <w:sz w:val="22"/>
        </w:rPr>
        <w:t> </w:t>
      </w:r>
      <w:r w:rsidR="00920F0F" w:rsidRPr="00BD35E9">
        <w:rPr>
          <w:noProof/>
          <w:sz w:val="22"/>
        </w:rPr>
        <w:t> </w:t>
      </w:r>
      <w:r w:rsidR="00920F0F" w:rsidRPr="00BD35E9">
        <w:rPr>
          <w:noProof/>
          <w:sz w:val="22"/>
        </w:rPr>
        <w:t> </w:t>
      </w:r>
      <w:r w:rsidR="00920F0F" w:rsidRPr="00BD35E9">
        <w:rPr>
          <w:noProof/>
          <w:sz w:val="22"/>
        </w:rPr>
        <w:t> </w:t>
      </w:r>
      <w:r w:rsidR="00920F0F" w:rsidRPr="00BD35E9">
        <w:rPr>
          <w:sz w:val="22"/>
        </w:rPr>
        <w:fldChar w:fldCharType="end"/>
      </w:r>
      <w:r w:rsidR="00920F0F" w:rsidRPr="00BD35E9">
        <w:rPr>
          <w:sz w:val="22"/>
        </w:rPr>
        <w:t xml:space="preserve"> Uhr</w:t>
      </w:r>
    </w:p>
    <w:p w:rsidR="00BD35E9" w:rsidRP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Kategorie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E7959" w:rsidRPr="00BD35E9" w:rsidRDefault="00FE7959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D35E9">
        <w:rPr>
          <w:b/>
          <w:sz w:val="22"/>
        </w:rPr>
        <w:t>Material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9E5EC0" w:rsidRDefault="00B104BB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>
        <w:rPr>
          <w:b/>
          <w:sz w:val="22"/>
        </w:rPr>
        <w:t>Haftpflichtv</w:t>
      </w:r>
      <w:r w:rsidR="00FE7959" w:rsidRPr="00BD35E9">
        <w:rPr>
          <w:b/>
          <w:sz w:val="22"/>
        </w:rPr>
        <w:t>ersicherung</w:t>
      </w:r>
      <w:r w:rsidR="00FE7959" w:rsidRPr="00BD35E9">
        <w:rPr>
          <w:sz w:val="22"/>
        </w:rPr>
        <w:tab/>
      </w:r>
      <w:r w:rsidR="00FE7959"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7959" w:rsidRPr="00BD35E9">
        <w:rPr>
          <w:sz w:val="22"/>
        </w:rPr>
        <w:instrText xml:space="preserve"> FORMTEXT </w:instrText>
      </w:r>
      <w:r w:rsidR="00FE7959" w:rsidRPr="00BD35E9">
        <w:rPr>
          <w:sz w:val="22"/>
        </w:rPr>
      </w:r>
      <w:r w:rsidR="00FE7959" w:rsidRPr="00BD35E9">
        <w:rPr>
          <w:sz w:val="22"/>
        </w:rPr>
        <w:fldChar w:fldCharType="separate"/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noProof/>
          <w:sz w:val="22"/>
        </w:rPr>
        <w:t> </w:t>
      </w:r>
      <w:r w:rsidR="00FE7959" w:rsidRPr="00BD35E9">
        <w:rPr>
          <w:sz w:val="22"/>
        </w:rPr>
        <w:fldChar w:fldCharType="end"/>
      </w:r>
      <w:r w:rsidR="009E5EC0">
        <w:rPr>
          <w:sz w:val="22"/>
        </w:rPr>
        <w:t xml:space="preserve"> </w:t>
      </w:r>
      <w:r w:rsidR="009E5EC0" w:rsidRPr="009E5EC0">
        <w:rPr>
          <w:sz w:val="16"/>
        </w:rPr>
        <w:t>(Bestätigung beilegen)</w:t>
      </w:r>
    </w:p>
    <w:p w:rsidR="00B104BB" w:rsidRPr="00BD35E9" w:rsidRDefault="00B104BB" w:rsidP="0039051F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spacing w:after="120" w:line="360" w:lineRule="auto"/>
        <w:rPr>
          <w:sz w:val="22"/>
        </w:rPr>
      </w:pPr>
      <w:r w:rsidRPr="00B104BB">
        <w:rPr>
          <w:b/>
          <w:sz w:val="22"/>
        </w:rPr>
        <w:t>Versicherungssumme</w:t>
      </w:r>
      <w:r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A4882" w:rsidRPr="00BD35E9" w:rsidRDefault="00FA4882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</w:p>
    <w:p w:rsidR="00FA4882" w:rsidRPr="00BD35E9" w:rsidRDefault="00FE795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b/>
          <w:sz w:val="22"/>
        </w:rPr>
      </w:pPr>
      <w:r w:rsidRPr="00BD35E9">
        <w:rPr>
          <w:b/>
          <w:sz w:val="22"/>
        </w:rPr>
        <w:t>Kontaktper</w:t>
      </w:r>
      <w:r w:rsidR="00BD35E9" w:rsidRPr="00BD35E9">
        <w:rPr>
          <w:b/>
          <w:sz w:val="22"/>
        </w:rPr>
        <w:t>son</w:t>
      </w:r>
    </w:p>
    <w:p w:rsidR="00FE7959" w:rsidRPr="00BD35E9" w:rsidRDefault="00FE795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Name, Vorname</w:t>
      </w:r>
      <w:r w:rsidR="005530A9"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E7959" w:rsidRPr="00BD35E9" w:rsidRDefault="00FE795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Strasse, PLZ Ort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E7959" w:rsidRDefault="00FE795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Telefonnummer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311B4" w:rsidRPr="00BD35E9" w:rsidRDefault="00F311B4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>
        <w:rPr>
          <w:sz w:val="22"/>
        </w:rPr>
        <w:t>E-Mail-Adresse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FE71AD" w:rsidRDefault="00FE71AD" w:rsidP="00BD35E9">
      <w:pPr>
        <w:pStyle w:val="Default"/>
        <w:tabs>
          <w:tab w:val="left" w:pos="2977"/>
          <w:tab w:val="right" w:leader="dot" w:pos="5103"/>
          <w:tab w:val="left" w:pos="5529"/>
          <w:tab w:val="left" w:pos="6663"/>
          <w:tab w:val="left" w:pos="7230"/>
          <w:tab w:val="right" w:leader="dot" w:pos="9072"/>
        </w:tabs>
        <w:rPr>
          <w:sz w:val="22"/>
        </w:rPr>
      </w:pPr>
    </w:p>
    <w:p w:rsidR="00FE7959" w:rsidRDefault="00920F0F" w:rsidP="00FE71AD">
      <w:pPr>
        <w:pStyle w:val="Default"/>
        <w:tabs>
          <w:tab w:val="left" w:pos="1560"/>
          <w:tab w:val="right" w:leader="dot" w:pos="4253"/>
          <w:tab w:val="left" w:pos="4678"/>
          <w:tab w:val="left" w:pos="6096"/>
          <w:tab w:val="right" w:leader="dot" w:pos="9072"/>
        </w:tabs>
        <w:rPr>
          <w:sz w:val="22"/>
        </w:rPr>
      </w:pPr>
      <w:r w:rsidRPr="00BD35E9">
        <w:rPr>
          <w:sz w:val="22"/>
        </w:rPr>
        <w:t>Ort, Datum</w:t>
      </w:r>
      <w:r w:rsidRPr="00BD35E9">
        <w:rPr>
          <w:sz w:val="22"/>
        </w:rPr>
        <w:tab/>
      </w:r>
      <w:r w:rsidRPr="00BD35E9">
        <w:rPr>
          <w:sz w:val="22"/>
        </w:rPr>
        <w:tab/>
      </w:r>
      <w:r w:rsidRPr="00BD35E9">
        <w:rPr>
          <w:sz w:val="22"/>
        </w:rPr>
        <w:tab/>
        <w:t>Unterschrift</w:t>
      </w:r>
      <w:r w:rsidRPr="00BD35E9">
        <w:rPr>
          <w:sz w:val="22"/>
        </w:rPr>
        <w:tab/>
      </w:r>
      <w:r w:rsidRPr="00BD35E9">
        <w:rPr>
          <w:sz w:val="22"/>
        </w:rPr>
        <w:tab/>
      </w:r>
    </w:p>
    <w:p w:rsid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6663"/>
          <w:tab w:val="left" w:pos="7230"/>
          <w:tab w:val="right" w:leader="dot" w:pos="9072"/>
        </w:tabs>
        <w:rPr>
          <w:sz w:val="22"/>
        </w:rPr>
      </w:pPr>
    </w:p>
    <w:p w:rsidR="00BD35E9" w:rsidRP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6663"/>
          <w:tab w:val="left" w:pos="7230"/>
          <w:tab w:val="right" w:leader="dot" w:pos="9072"/>
        </w:tabs>
        <w:rPr>
          <w:b/>
          <w:sz w:val="22"/>
        </w:rPr>
      </w:pPr>
      <w:r w:rsidRPr="00BD35E9">
        <w:rPr>
          <w:b/>
          <w:sz w:val="22"/>
        </w:rPr>
        <w:t>Rechnungsadresse</w:t>
      </w:r>
      <w:r>
        <w:rPr>
          <w:b/>
          <w:sz w:val="22"/>
        </w:rPr>
        <w:t xml:space="preserve"> </w:t>
      </w:r>
      <w:r w:rsidRPr="00E4367F">
        <w:rPr>
          <w:sz w:val="16"/>
        </w:rPr>
        <w:t>(wenn gleich wie Kontaktperson</w:t>
      </w:r>
      <w:r w:rsidR="009E5EC0" w:rsidRPr="00E4367F">
        <w:rPr>
          <w:sz w:val="16"/>
        </w:rPr>
        <w:t xml:space="preserve"> </w:t>
      </w:r>
      <w:r w:rsidR="009E5EC0" w:rsidRPr="00E4367F">
        <w:rPr>
          <w:sz w:val="16"/>
        </w:rPr>
        <w:sym w:font="Wingdings" w:char="F0E0"/>
      </w:r>
      <w:r w:rsidRPr="00E4367F">
        <w:rPr>
          <w:sz w:val="16"/>
        </w:rPr>
        <w:t xml:space="preserve"> leer lassen)</w:t>
      </w:r>
    </w:p>
    <w:p w:rsidR="00BD35E9" w:rsidRP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Name, Vorname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BD35E9" w:rsidRP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Strasse, PLZ Ort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BD35E9" w:rsidRPr="00BD35E9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7230"/>
          <w:tab w:val="right" w:leader="dot" w:pos="9072"/>
        </w:tabs>
        <w:rPr>
          <w:sz w:val="22"/>
        </w:rPr>
      </w:pPr>
      <w:r w:rsidRPr="00BD35E9">
        <w:rPr>
          <w:sz w:val="22"/>
        </w:rPr>
        <w:t>Telefonnummer</w:t>
      </w:r>
      <w:r w:rsidRPr="00BD35E9">
        <w:rPr>
          <w:sz w:val="22"/>
        </w:rPr>
        <w:tab/>
      </w:r>
      <w:r w:rsidRPr="00BD35E9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5E9">
        <w:rPr>
          <w:sz w:val="22"/>
        </w:rPr>
        <w:instrText xml:space="preserve"> FORMTEXT </w:instrText>
      </w:r>
      <w:r w:rsidRPr="00BD35E9">
        <w:rPr>
          <w:sz w:val="22"/>
        </w:rPr>
      </w:r>
      <w:r w:rsidRPr="00BD35E9">
        <w:rPr>
          <w:sz w:val="22"/>
        </w:rPr>
        <w:fldChar w:fldCharType="separate"/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noProof/>
          <w:sz w:val="22"/>
        </w:rPr>
        <w:t> </w:t>
      </w:r>
      <w:r w:rsidRPr="00BD35E9">
        <w:rPr>
          <w:sz w:val="22"/>
        </w:rPr>
        <w:fldChar w:fldCharType="end"/>
      </w:r>
    </w:p>
    <w:p w:rsidR="00BD35E9" w:rsidRPr="00FE71AD" w:rsidRDefault="00BD35E9" w:rsidP="00BD35E9">
      <w:pPr>
        <w:pStyle w:val="Default"/>
        <w:tabs>
          <w:tab w:val="left" w:pos="2977"/>
          <w:tab w:val="right" w:leader="dot" w:pos="5103"/>
          <w:tab w:val="left" w:pos="5529"/>
          <w:tab w:val="left" w:pos="6663"/>
          <w:tab w:val="left" w:pos="7230"/>
          <w:tab w:val="right" w:leader="dot" w:pos="9072"/>
        </w:tabs>
        <w:rPr>
          <w:sz w:val="16"/>
          <w:szCs w:val="16"/>
        </w:rPr>
      </w:pPr>
    </w:p>
    <w:p w:rsidR="00920F0F" w:rsidRPr="00FE71AD" w:rsidRDefault="00920F0F" w:rsidP="00920F0F">
      <w:pPr>
        <w:pStyle w:val="Default"/>
        <w:tabs>
          <w:tab w:val="left" w:pos="2552"/>
        </w:tabs>
        <w:rPr>
          <w:bCs/>
          <w:sz w:val="16"/>
          <w:szCs w:val="16"/>
        </w:rPr>
      </w:pPr>
    </w:p>
    <w:p w:rsidR="00920F0F" w:rsidRPr="00FE71AD" w:rsidRDefault="00FE7959" w:rsidP="00FE71AD">
      <w:pPr>
        <w:pStyle w:val="Default"/>
        <w:tabs>
          <w:tab w:val="left" w:pos="4395"/>
        </w:tabs>
        <w:rPr>
          <w:b/>
          <w:sz w:val="22"/>
          <w:szCs w:val="22"/>
        </w:rPr>
      </w:pPr>
      <w:r w:rsidRPr="00FE71AD">
        <w:rPr>
          <w:b/>
          <w:bCs/>
          <w:sz w:val="22"/>
          <w:szCs w:val="22"/>
        </w:rPr>
        <w:t>Gesuch senden an:</w:t>
      </w:r>
      <w:r w:rsidR="00FE71AD" w:rsidRPr="00FE71AD">
        <w:rPr>
          <w:b/>
          <w:bCs/>
          <w:sz w:val="22"/>
          <w:szCs w:val="22"/>
        </w:rPr>
        <w:tab/>
      </w:r>
      <w:r w:rsidR="00FE71AD" w:rsidRPr="00FE71AD">
        <w:rPr>
          <w:b/>
          <w:sz w:val="22"/>
          <w:szCs w:val="22"/>
        </w:rPr>
        <w:t>oder per E-Mail:</w:t>
      </w:r>
    </w:p>
    <w:p w:rsidR="00920F0F" w:rsidRPr="00FE71AD" w:rsidRDefault="00FE7959" w:rsidP="00FE71AD">
      <w:pPr>
        <w:pStyle w:val="Default"/>
        <w:tabs>
          <w:tab w:val="left" w:pos="4395"/>
        </w:tabs>
        <w:rPr>
          <w:sz w:val="22"/>
          <w:szCs w:val="22"/>
        </w:rPr>
      </w:pPr>
      <w:r w:rsidRPr="00FE71AD">
        <w:rPr>
          <w:sz w:val="22"/>
          <w:szCs w:val="22"/>
        </w:rPr>
        <w:lastRenderedPageBreak/>
        <w:t>Gemeindekanzlei Vitznau</w:t>
      </w:r>
      <w:r w:rsidR="00FE71AD" w:rsidRPr="00FE71AD">
        <w:rPr>
          <w:sz w:val="22"/>
          <w:szCs w:val="22"/>
        </w:rPr>
        <w:tab/>
      </w:r>
      <w:hyperlink r:id="rId10" w:history="1">
        <w:r w:rsidR="00FE71AD" w:rsidRPr="00FE71AD">
          <w:rPr>
            <w:rStyle w:val="Hyperlink"/>
            <w:sz w:val="22"/>
            <w:szCs w:val="22"/>
          </w:rPr>
          <w:t>gemeindeverwaltung@vitznau.lu.ch</w:t>
        </w:r>
      </w:hyperlink>
    </w:p>
    <w:p w:rsidR="00920F0F" w:rsidRPr="00FE71AD" w:rsidRDefault="00FE7959" w:rsidP="00FE71AD">
      <w:pPr>
        <w:pStyle w:val="Default"/>
        <w:tabs>
          <w:tab w:val="left" w:pos="4395"/>
        </w:tabs>
        <w:rPr>
          <w:sz w:val="22"/>
          <w:szCs w:val="22"/>
        </w:rPr>
      </w:pPr>
      <w:r w:rsidRPr="00FE71AD">
        <w:rPr>
          <w:sz w:val="22"/>
          <w:szCs w:val="22"/>
        </w:rPr>
        <w:t>Dorfplatz 6</w:t>
      </w:r>
      <w:r w:rsidR="00FE71AD" w:rsidRPr="00FE71AD">
        <w:rPr>
          <w:sz w:val="22"/>
          <w:szCs w:val="22"/>
        </w:rPr>
        <w:tab/>
      </w:r>
      <w:r w:rsidR="00FE71AD" w:rsidRPr="00FE71AD">
        <w:rPr>
          <w:sz w:val="16"/>
          <w:szCs w:val="22"/>
        </w:rPr>
        <w:t>(Formular Original eingescannt)</w:t>
      </w:r>
    </w:p>
    <w:p w:rsidR="002512FC" w:rsidRPr="00FE71AD" w:rsidRDefault="00920F0F" w:rsidP="00FE71AD">
      <w:pPr>
        <w:pStyle w:val="Default"/>
        <w:tabs>
          <w:tab w:val="left" w:pos="4395"/>
        </w:tabs>
        <w:rPr>
          <w:sz w:val="22"/>
          <w:szCs w:val="22"/>
        </w:rPr>
      </w:pPr>
      <w:r w:rsidRPr="00FE71AD">
        <w:rPr>
          <w:sz w:val="22"/>
          <w:szCs w:val="22"/>
        </w:rPr>
        <w:t>6354 Vitznau</w:t>
      </w:r>
    </w:p>
    <w:p w:rsidR="00BD35E9" w:rsidRPr="00FE71AD" w:rsidRDefault="00BD35E9" w:rsidP="00FE71AD">
      <w:pPr>
        <w:pStyle w:val="Default"/>
        <w:tabs>
          <w:tab w:val="left" w:pos="3544"/>
        </w:tabs>
        <w:rPr>
          <w:sz w:val="16"/>
          <w:szCs w:val="16"/>
        </w:rPr>
      </w:pPr>
    </w:p>
    <w:p w:rsidR="00FE71AD" w:rsidRPr="00FE71AD" w:rsidRDefault="00FE71AD" w:rsidP="00FE71AD">
      <w:pPr>
        <w:pStyle w:val="Default"/>
        <w:tabs>
          <w:tab w:val="left" w:pos="3544"/>
        </w:tabs>
        <w:rPr>
          <w:sz w:val="16"/>
          <w:szCs w:val="16"/>
        </w:rPr>
      </w:pPr>
    </w:p>
    <w:p w:rsidR="00BD35E9" w:rsidRPr="00EB74AB" w:rsidRDefault="00FE71AD" w:rsidP="00FE71AD">
      <w:pPr>
        <w:pStyle w:val="Default"/>
        <w:tabs>
          <w:tab w:val="left" w:pos="3544"/>
        </w:tabs>
        <w:rPr>
          <w:b/>
          <w:sz w:val="22"/>
          <w:szCs w:val="22"/>
        </w:rPr>
      </w:pPr>
      <w:r w:rsidRPr="00EB74AB">
        <w:rPr>
          <w:b/>
          <w:sz w:val="22"/>
          <w:szCs w:val="22"/>
        </w:rPr>
        <w:t>Beilagen:</w:t>
      </w:r>
    </w:p>
    <w:p w:rsidR="00FE71AD" w:rsidRPr="00EB74AB" w:rsidRDefault="00EB74AB" w:rsidP="00FE71AD">
      <w:pPr>
        <w:pStyle w:val="Default"/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 w:rsidR="00FE71AD" w:rsidRPr="00EB74AB">
        <w:rPr>
          <w:sz w:val="22"/>
          <w:szCs w:val="22"/>
        </w:rPr>
        <w:t xml:space="preserve"> Versicherungsnachweis Haftpflicht</w:t>
      </w:r>
    </w:p>
    <w:p w:rsidR="00FE71AD" w:rsidRPr="00EB74AB" w:rsidRDefault="00EB74AB" w:rsidP="00FE71AD">
      <w:pPr>
        <w:pStyle w:val="Default"/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 w:rsidR="00FE71AD" w:rsidRPr="00EB74AB">
        <w:rPr>
          <w:sz w:val="22"/>
          <w:szCs w:val="22"/>
        </w:rPr>
        <w:t xml:space="preserve"> Fähigkeitszeugnis der zuständigen </w:t>
      </w:r>
      <w:r>
        <w:rPr>
          <w:sz w:val="22"/>
          <w:szCs w:val="22"/>
        </w:rPr>
        <w:t>Fachp</w:t>
      </w:r>
      <w:r w:rsidR="00FE71AD" w:rsidRPr="00EB74AB">
        <w:rPr>
          <w:sz w:val="22"/>
          <w:szCs w:val="22"/>
        </w:rPr>
        <w:t>erson</w:t>
      </w:r>
    </w:p>
    <w:sectPr w:rsidR="00FE71AD" w:rsidRPr="00EB74AB" w:rsidSect="00C41DA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59" w:rsidRDefault="00FE7959">
      <w:r>
        <w:separator/>
      </w:r>
    </w:p>
  </w:endnote>
  <w:endnote w:type="continuationSeparator" w:id="0">
    <w:p w:rsidR="00FE7959" w:rsidRDefault="00F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48973002"/>
      <w:docPartObj>
        <w:docPartGallery w:val="Page Numbers (Bottom of Page)"/>
        <w:docPartUnique/>
      </w:docPartObj>
    </w:sdtPr>
    <w:sdtEndPr/>
    <w:sdtContent>
      <w:p w:rsidR="00C41DAF" w:rsidRPr="00C41DAF" w:rsidRDefault="00C41DAF" w:rsidP="00C41DAF">
        <w:pPr>
          <w:pStyle w:val="Fuzeile"/>
          <w:jc w:val="center"/>
          <w:rPr>
            <w:rFonts w:ascii="Arial" w:hAnsi="Arial" w:cs="Arial"/>
          </w:rPr>
        </w:pPr>
        <w:r w:rsidRPr="00C41DAF">
          <w:rPr>
            <w:rFonts w:ascii="Arial" w:hAnsi="Arial" w:cs="Arial"/>
          </w:rPr>
          <w:fldChar w:fldCharType="begin"/>
        </w:r>
        <w:r w:rsidRPr="00C41DAF">
          <w:rPr>
            <w:rFonts w:ascii="Arial" w:hAnsi="Arial" w:cs="Arial"/>
          </w:rPr>
          <w:instrText>PAGE    \* MERGEFORMAT</w:instrText>
        </w:r>
        <w:r w:rsidRPr="00C41DAF">
          <w:rPr>
            <w:rFonts w:ascii="Arial" w:hAnsi="Arial" w:cs="Arial"/>
          </w:rPr>
          <w:fldChar w:fldCharType="separate"/>
        </w:r>
        <w:r w:rsidR="00E4367F" w:rsidRPr="00E4367F">
          <w:rPr>
            <w:rFonts w:ascii="Arial" w:hAnsi="Arial" w:cs="Arial"/>
            <w:noProof/>
            <w:lang w:val="de-DE"/>
          </w:rPr>
          <w:t>2</w:t>
        </w:r>
        <w:r w:rsidRPr="00C41DA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59" w:rsidRDefault="00FE7959">
      <w:r>
        <w:separator/>
      </w:r>
    </w:p>
  </w:footnote>
  <w:footnote w:type="continuationSeparator" w:id="0">
    <w:p w:rsidR="00FE7959" w:rsidRDefault="00F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AB" w:rsidRPr="00045BE7" w:rsidRDefault="00DA77AB" w:rsidP="00045BE7">
    <w:pPr>
      <w:pStyle w:val="Kopfzeile"/>
      <w:tabs>
        <w:tab w:val="clear" w:pos="4536"/>
        <w:tab w:val="left" w:pos="45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37B5"/>
    <w:multiLevelType w:val="hybridMultilevel"/>
    <w:tmpl w:val="C70EDC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9"/>
    <w:rsid w:val="00045BE7"/>
    <w:rsid w:val="000A2AFD"/>
    <w:rsid w:val="000E7425"/>
    <w:rsid w:val="000F2DC9"/>
    <w:rsid w:val="001220F2"/>
    <w:rsid w:val="00152359"/>
    <w:rsid w:val="001655C5"/>
    <w:rsid w:val="00174627"/>
    <w:rsid w:val="00211F89"/>
    <w:rsid w:val="002313A9"/>
    <w:rsid w:val="00231893"/>
    <w:rsid w:val="0024429D"/>
    <w:rsid w:val="002512FC"/>
    <w:rsid w:val="00321421"/>
    <w:rsid w:val="0032524B"/>
    <w:rsid w:val="0039051F"/>
    <w:rsid w:val="003B0004"/>
    <w:rsid w:val="003D054B"/>
    <w:rsid w:val="003D3713"/>
    <w:rsid w:val="00486B45"/>
    <w:rsid w:val="00491F67"/>
    <w:rsid w:val="004E6096"/>
    <w:rsid w:val="005530A9"/>
    <w:rsid w:val="00592D13"/>
    <w:rsid w:val="005B6BA4"/>
    <w:rsid w:val="005D7B75"/>
    <w:rsid w:val="005E3ECE"/>
    <w:rsid w:val="005F1E22"/>
    <w:rsid w:val="006133B2"/>
    <w:rsid w:val="00614502"/>
    <w:rsid w:val="00643AAD"/>
    <w:rsid w:val="00665C7D"/>
    <w:rsid w:val="006B2518"/>
    <w:rsid w:val="0072050E"/>
    <w:rsid w:val="00736CE1"/>
    <w:rsid w:val="00795FEC"/>
    <w:rsid w:val="007F638E"/>
    <w:rsid w:val="00801C5D"/>
    <w:rsid w:val="00842A2F"/>
    <w:rsid w:val="0086524A"/>
    <w:rsid w:val="00875029"/>
    <w:rsid w:val="00883542"/>
    <w:rsid w:val="008A449F"/>
    <w:rsid w:val="008E1917"/>
    <w:rsid w:val="00920F0F"/>
    <w:rsid w:val="00926E28"/>
    <w:rsid w:val="0095364E"/>
    <w:rsid w:val="009E5EC0"/>
    <w:rsid w:val="009F34EB"/>
    <w:rsid w:val="00A06531"/>
    <w:rsid w:val="00A22213"/>
    <w:rsid w:val="00A72C93"/>
    <w:rsid w:val="00AD5E68"/>
    <w:rsid w:val="00AE66A4"/>
    <w:rsid w:val="00B104BB"/>
    <w:rsid w:val="00B108BD"/>
    <w:rsid w:val="00BD35E9"/>
    <w:rsid w:val="00BD7965"/>
    <w:rsid w:val="00C41DAF"/>
    <w:rsid w:val="00C4493E"/>
    <w:rsid w:val="00CA05FB"/>
    <w:rsid w:val="00CA1EFA"/>
    <w:rsid w:val="00CF3A59"/>
    <w:rsid w:val="00D50C03"/>
    <w:rsid w:val="00D6674B"/>
    <w:rsid w:val="00DA77AB"/>
    <w:rsid w:val="00DB618F"/>
    <w:rsid w:val="00DC2502"/>
    <w:rsid w:val="00E4367F"/>
    <w:rsid w:val="00E70332"/>
    <w:rsid w:val="00EB5EFB"/>
    <w:rsid w:val="00EB74AB"/>
    <w:rsid w:val="00F047CC"/>
    <w:rsid w:val="00F311B4"/>
    <w:rsid w:val="00F348DC"/>
    <w:rsid w:val="00F91E65"/>
    <w:rsid w:val="00FA4882"/>
    <w:rsid w:val="00FB67CA"/>
    <w:rsid w:val="00FE71AD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54C4B67"/>
  <w15:docId w15:val="{00853686-58AA-4131-960A-36EB2AB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5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45BE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4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2502"/>
    <w:rPr>
      <w:color w:val="0000FF"/>
      <w:u w:val="single"/>
    </w:rPr>
  </w:style>
  <w:style w:type="paragraph" w:styleId="Sprechblasentext">
    <w:name w:val="Balloon Text"/>
    <w:basedOn w:val="Standard"/>
    <w:semiHidden/>
    <w:rsid w:val="00883542"/>
    <w:rPr>
      <w:rFonts w:ascii="Tahoma" w:hAnsi="Tahoma" w:cs="Tahoma"/>
      <w:sz w:val="16"/>
      <w:szCs w:val="16"/>
    </w:rPr>
  </w:style>
  <w:style w:type="paragraph" w:customStyle="1" w:styleId="Ressort">
    <w:name w:val="Ressort"/>
    <w:basedOn w:val="Standard"/>
    <w:rsid w:val="001655C5"/>
    <w:rPr>
      <w:rFonts w:ascii="Arial" w:hAnsi="Arial"/>
      <w:sz w:val="30"/>
      <w:lang w:eastAsia="de-DE"/>
    </w:rPr>
  </w:style>
  <w:style w:type="paragraph" w:customStyle="1" w:styleId="Abteilung">
    <w:name w:val="Abteilung"/>
    <w:basedOn w:val="Ressort"/>
    <w:rsid w:val="001655C5"/>
    <w:rPr>
      <w:sz w:val="26"/>
    </w:rPr>
  </w:style>
  <w:style w:type="paragraph" w:customStyle="1" w:styleId="StandardNo">
    <w:name w:val="StandardNo"/>
    <w:basedOn w:val="Standard"/>
    <w:rsid w:val="001655C5"/>
    <w:rPr>
      <w:rFonts w:ascii="Arial" w:hAnsi="Arial"/>
      <w:noProof/>
      <w:sz w:val="22"/>
      <w:szCs w:val="20"/>
      <w:lang w:eastAsia="de-DE"/>
    </w:rPr>
  </w:style>
  <w:style w:type="paragraph" w:customStyle="1" w:styleId="Vordruck7">
    <w:name w:val="Vordruck7"/>
    <w:basedOn w:val="StandardNo"/>
    <w:next w:val="StandardNo"/>
    <w:rsid w:val="001655C5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8A449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41DAF"/>
    <w:rPr>
      <w:sz w:val="24"/>
      <w:szCs w:val="24"/>
    </w:rPr>
  </w:style>
  <w:style w:type="paragraph" w:customStyle="1" w:styleId="Default">
    <w:name w:val="Default"/>
    <w:rsid w:val="00FE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bteilung0">
    <w:name w:val="_abteilung"/>
    <w:basedOn w:val="Standard"/>
    <w:qFormat/>
    <w:rsid w:val="00875029"/>
    <w:pPr>
      <w:spacing w:after="80" w:line="240" w:lineRule="atLeast"/>
    </w:pPr>
    <w:rPr>
      <w:rFonts w:ascii="Arial" w:eastAsiaTheme="minorHAnsi" w:hAnsi="Arial" w:cstheme="minorBidi"/>
      <w:b/>
      <w:caps/>
      <w:spacing w:val="50"/>
      <w:sz w:val="20"/>
      <w:szCs w:val="22"/>
      <w:lang w:eastAsia="en-US"/>
    </w:rPr>
  </w:style>
  <w:style w:type="paragraph" w:customStyle="1" w:styleId="kamm">
    <w:name w:val="_kamm"/>
    <w:basedOn w:val="Standard"/>
    <w:qFormat/>
    <w:rsid w:val="00875029"/>
    <w:pPr>
      <w:tabs>
        <w:tab w:val="left" w:pos="1418"/>
      </w:tabs>
      <w:spacing w:line="184" w:lineRule="atLeast"/>
    </w:pPr>
    <w:rPr>
      <w:rFonts w:ascii="Arial" w:eastAsiaTheme="minorHAnsi" w:hAnsi="Arial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meindeverwaltung@vitznau.lu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2D0612F654A41ABA411B31FC91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5DA13-3BAC-40C0-8EEF-91597A89C5C8}"/>
      </w:docPartPr>
      <w:docPartBody>
        <w:p w:rsidR="00000000" w:rsidRDefault="004A3BBE" w:rsidP="004A3BBE">
          <w:pPr>
            <w:pStyle w:val="FDC2D0612F654A41ABA411B31FC915CC"/>
          </w:pPr>
          <w:r w:rsidRPr="008F4A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BE"/>
    <w:rsid w:val="004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BBE"/>
    <w:rPr>
      <w:color w:val="808080"/>
    </w:rPr>
  </w:style>
  <w:style w:type="paragraph" w:customStyle="1" w:styleId="FDC2D0612F654A41ABA411B31FC915CC">
    <w:name w:val="FDC2D0612F654A41ABA411B31FC915CC"/>
    <w:rsid w:val="004A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3E65-D4C3-4A8E-888B-FF079B2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kontrolle</vt:lpstr>
    </vt:vector>
  </TitlesOfParts>
  <Company>HGKZ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kontrolle</dc:title>
  <dc:creator>Angela Zimmermann</dc:creator>
  <cp:lastModifiedBy>Braichet Yannick</cp:lastModifiedBy>
  <cp:revision>9</cp:revision>
  <cp:lastPrinted>2016-04-06T09:57:00Z</cp:lastPrinted>
  <dcterms:created xsi:type="dcterms:W3CDTF">2016-04-06T14:38:00Z</dcterms:created>
  <dcterms:modified xsi:type="dcterms:W3CDTF">2022-08-19T13:53:00Z</dcterms:modified>
</cp:coreProperties>
</file>